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533D12">
        <w:rPr>
          <w:rFonts w:ascii="Times New Roman" w:hAnsi="Times New Roman" w:cs="Times New Roman"/>
          <w:sz w:val="28"/>
          <w:szCs w:val="28"/>
        </w:rPr>
        <w:t>3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533D12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533D12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CC381C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5"/>
        <w:tblW w:w="15769" w:type="dxa"/>
        <w:tblInd w:w="-459" w:type="dxa"/>
        <w:tblLayout w:type="fixed"/>
        <w:tblLook w:val="04A0"/>
      </w:tblPr>
      <w:tblGrid>
        <w:gridCol w:w="561"/>
        <w:gridCol w:w="2545"/>
        <w:gridCol w:w="1134"/>
        <w:gridCol w:w="2281"/>
        <w:gridCol w:w="1609"/>
        <w:gridCol w:w="1367"/>
        <w:gridCol w:w="1294"/>
        <w:gridCol w:w="1035"/>
        <w:gridCol w:w="991"/>
        <w:gridCol w:w="1439"/>
        <w:gridCol w:w="1513"/>
      </w:tblGrid>
      <w:tr w:rsidR="001958D7" w:rsidRPr="008953F2" w:rsidTr="00993117">
        <w:tc>
          <w:tcPr>
            <w:tcW w:w="561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45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1609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1367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759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 руб.)</w:t>
            </w:r>
          </w:p>
        </w:tc>
        <w:tc>
          <w:tcPr>
            <w:tcW w:w="1513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1958D7" w:rsidRPr="008953F2" w:rsidTr="00993117">
        <w:tc>
          <w:tcPr>
            <w:tcW w:w="56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ИКЗ плана-графика</w:t>
            </w:r>
          </w:p>
        </w:tc>
        <w:tc>
          <w:tcPr>
            <w:tcW w:w="2281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160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2026" w:type="dxa"/>
            <w:gridSpan w:val="2"/>
            <w:vAlign w:val="center"/>
          </w:tcPr>
          <w:p w:rsidR="001958D7" w:rsidRPr="008953F2" w:rsidRDefault="001958D7" w:rsidP="00993117">
            <w:pPr>
              <w:ind w:left="-56"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1439" w:type="dxa"/>
            <w:vMerge w:val="restart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1513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1439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9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9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3" w:type="dxa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33862201210186150100100080001712244</w:t>
            </w:r>
          </w:p>
        </w:tc>
        <w:tc>
          <w:tcPr>
            <w:tcW w:w="2281" w:type="dxa"/>
            <w:vAlign w:val="center"/>
          </w:tcPr>
          <w:p w:rsidR="001958D7" w:rsidRPr="008953F2" w:rsidRDefault="001958D7" w:rsidP="0099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Бумага для печати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укцион 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DF0175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г.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58D7" w:rsidRPr="008953F2" w:rsidRDefault="001958D7" w:rsidP="008953F2">
            <w:pPr>
              <w:jc w:val="center"/>
              <w:rPr>
                <w:sz w:val="20"/>
                <w:szCs w:val="20"/>
              </w:rPr>
            </w:pPr>
            <w:r w:rsidRPr="008953F2"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vAlign w:val="center"/>
          </w:tcPr>
          <w:p w:rsidR="001958D7" w:rsidRPr="008953F2" w:rsidRDefault="001958D7" w:rsidP="00993117">
            <w:pPr>
              <w:rPr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 городского поселения Таёжный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ентябрь 2023г</w:t>
            </w:r>
          </w:p>
        </w:tc>
      </w:tr>
      <w:tr w:rsidR="001958D7" w:rsidRPr="008953F2" w:rsidTr="00993117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в текущем году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vAlign w:val="center"/>
          </w:tcPr>
          <w:p w:rsidR="001958D7" w:rsidRPr="008953F2" w:rsidRDefault="001958D7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ёжный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Содержание улично-дорожной сети городского поселения Таёжный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4г.</w:t>
            </w:r>
          </w:p>
        </w:tc>
      </w:tr>
      <w:tr w:rsidR="001958D7" w:rsidRPr="008953F2" w:rsidTr="00993117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на первый год планового периода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180,0</w:t>
            </w: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56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58D7" w:rsidRPr="008953F2" w:rsidRDefault="008953F2" w:rsidP="00195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9" w:type="dxa"/>
            <w:vAlign w:val="center"/>
          </w:tcPr>
          <w:p w:rsidR="001958D7" w:rsidRPr="008953F2" w:rsidRDefault="008953F2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D7" w:rsidRPr="008953F2" w:rsidTr="00993117">
        <w:tc>
          <w:tcPr>
            <w:tcW w:w="6521" w:type="dxa"/>
            <w:gridSpan w:val="4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 xml:space="preserve">Итого предусмотрено на осуществление 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закупок на второй год планового периода</w:t>
            </w:r>
          </w:p>
        </w:tc>
        <w:tc>
          <w:tcPr>
            <w:tcW w:w="160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958D7" w:rsidRPr="008953F2" w:rsidRDefault="001958D7" w:rsidP="00993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71BD" w:rsidSect="00166422">
      <w:pgSz w:w="16838" w:h="11906" w:orient="landscape"/>
      <w:pgMar w:top="426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4D" w:rsidRDefault="00695F4D" w:rsidP="00617B40">
      <w:pPr>
        <w:spacing w:after="0" w:line="240" w:lineRule="auto"/>
      </w:pPr>
      <w:r>
        <w:separator/>
      </w:r>
    </w:p>
  </w:endnote>
  <w:endnote w:type="continuationSeparator" w:id="0">
    <w:p w:rsidR="00695F4D" w:rsidRDefault="00695F4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4D" w:rsidRDefault="00695F4D" w:rsidP="00617B40">
      <w:pPr>
        <w:spacing w:after="0" w:line="240" w:lineRule="auto"/>
      </w:pPr>
      <w:r>
        <w:separator/>
      </w:r>
    </w:p>
  </w:footnote>
  <w:footnote w:type="continuationSeparator" w:id="0">
    <w:p w:rsidR="00695F4D" w:rsidRDefault="00695F4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3033F"/>
    <w:rsid w:val="00140EC3"/>
    <w:rsid w:val="00142A8C"/>
    <w:rsid w:val="00145441"/>
    <w:rsid w:val="00147398"/>
    <w:rsid w:val="00150967"/>
    <w:rsid w:val="001509EC"/>
    <w:rsid w:val="00150AE4"/>
    <w:rsid w:val="00166422"/>
    <w:rsid w:val="00167936"/>
    <w:rsid w:val="001719CC"/>
    <w:rsid w:val="001803AA"/>
    <w:rsid w:val="00182B80"/>
    <w:rsid w:val="001847D2"/>
    <w:rsid w:val="0018600B"/>
    <w:rsid w:val="00186A59"/>
    <w:rsid w:val="001958D7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6040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95F4D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953F2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05838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662E4"/>
    <w:rsid w:val="00B76CD1"/>
    <w:rsid w:val="00B81A2D"/>
    <w:rsid w:val="00B9379F"/>
    <w:rsid w:val="00BB3B4D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3D43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DF0175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4EE1-5BAA-4F2C-9935-1FF3BD90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3T10:01:00Z</dcterms:created>
  <dcterms:modified xsi:type="dcterms:W3CDTF">2023-02-21T09:53:00Z</dcterms:modified>
</cp:coreProperties>
</file>